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507399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  <w:r>
        <w:rPr>
          <w:rFonts w:eastAsia="Calibri" w:cs="Times New Roman"/>
          <w:b/>
          <w:caps/>
          <w:sz w:val="24"/>
          <w:szCs w:val="24"/>
          <w:lang w:val="en-US"/>
        </w:rPr>
        <w:t xml:space="preserve"> </w:t>
      </w: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D2408B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AC" w:rsidRPr="004B673D" w:rsidTr="00D2408B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7C1966" w:rsidRDefault="00C107A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107AC" w:rsidRPr="00CC0C40" w:rsidRDefault="00C107A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C107A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107AC" w:rsidRPr="00865E45" w:rsidRDefault="00C107A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C107AC" w:rsidRPr="00A3027C" w:rsidRDefault="00C107A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7AC" w:rsidRPr="008F611B" w:rsidRDefault="00C107AC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07AC" w:rsidRPr="00DE6CF8" w:rsidRDefault="00C107A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2115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2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179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A55EB" w:rsidRPr="0060205B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6E319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A55EB" w:rsidRPr="00AD3C4C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"/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F2254D" w:rsidRDefault="00CA55EB" w:rsidP="00CA55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21" w:type="dxa"/>
            <w:gridSpan w:val="2"/>
          </w:tcPr>
          <w:p w:rsidR="00CA55EB" w:rsidRPr="00F2254D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5EB" w:rsidRPr="004B673D" w:rsidTr="00CA55EB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7C1966" w:rsidRDefault="00CA55E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A55EB" w:rsidRPr="00C41918" w:rsidRDefault="00CA55EB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A55EB" w:rsidRPr="00195B8F" w:rsidRDefault="00CA55E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A55EB" w:rsidRPr="00865E45" w:rsidRDefault="00CA55EB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55EB" w:rsidRPr="00A3027C" w:rsidRDefault="00CA55EB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5:00-18:0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CA55EB" w:rsidRPr="001D0126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CA55EB" w:rsidRDefault="00CA55EB" w:rsidP="00CA5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5EB" w:rsidRPr="00DE6CF8" w:rsidRDefault="00CA55E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A55EB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A55EB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2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60"/>
      </w:tblGrid>
      <w:tr w:rsidR="00CB78F7" w:rsidRPr="004B673D" w:rsidTr="00452A31">
        <w:trPr>
          <w:trHeight w:val="93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F2082C" w:rsidRPr="004B673D" w:rsidTr="00FB5DE7">
        <w:trPr>
          <w:trHeight w:val="1067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Pr="00195B8F" w:rsidRDefault="00F2082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Pr="009F2C4E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F2082C" w:rsidRPr="0060205B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2082C" w:rsidRPr="00F42FB6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2082C" w:rsidRPr="00AD3C4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F2082C" w:rsidRDefault="00F2082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F2082C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>12:00-15:00 ( 4 ч) свечна сала</w:t>
            </w:r>
          </w:p>
          <w:p w:rsid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0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заснована на докаима са примјерима кл.студија (смјер кл.мед)</w:t>
            </w:r>
          </w:p>
          <w:p w:rsidR="00F2082C" w:rsidRP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ејан Бокоњић</w:t>
            </w:r>
          </w:p>
          <w:p w:rsidR="00F2082C" w:rsidRPr="00195B8F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4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2082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17:00-19:1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F2082C" w:rsidRPr="001D0126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Милош Максимовић</w:t>
            </w:r>
          </w:p>
        </w:tc>
      </w:tr>
      <w:tr w:rsidR="00F2082C" w:rsidRPr="004B673D" w:rsidTr="00FB5DE7">
        <w:trPr>
          <w:trHeight w:val="1111"/>
        </w:trPr>
        <w:tc>
          <w:tcPr>
            <w:tcW w:w="748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082C" w:rsidRPr="007C1966" w:rsidRDefault="00F2082C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2082C" w:rsidRPr="00C41918" w:rsidRDefault="00F2082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2082C" w:rsidRPr="0060205B" w:rsidRDefault="00F2082C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2082C" w:rsidRDefault="00F2082C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2082C" w:rsidRDefault="00F2082C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2082C" w:rsidRPr="0060205B" w:rsidRDefault="00F2082C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2082C" w:rsidRPr="006E319C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2082C" w:rsidRPr="001D7B8C" w:rsidRDefault="00F2082C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4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82C" w:rsidRPr="00F2082C" w:rsidRDefault="00F2082C" w:rsidP="00F2082C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  <w:t xml:space="preserve">12:00-13:30 ( 2 ч)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sr-Latn-BA"/>
              </w:rPr>
              <w:t>on line</w:t>
            </w:r>
          </w:p>
          <w:p w:rsid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08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а заснована на докаима са примјерима кл.студија (смјер кл.мед)</w:t>
            </w:r>
          </w:p>
          <w:p w:rsidR="00F2082C" w:rsidRPr="00F2082C" w:rsidRDefault="00F2082C" w:rsidP="00F20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др Дејан Бокоњић</w:t>
            </w: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2082C" w:rsidRPr="00F2254D" w:rsidRDefault="00F2082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0" w:type="dxa"/>
          </w:tcPr>
          <w:p w:rsidR="00F2082C" w:rsidRPr="00F2254D" w:rsidRDefault="00F2082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539" w:rsidRPr="009D75DA" w:rsidTr="00FB5DE7">
        <w:trPr>
          <w:trHeight w:val="925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7C1966" w:rsidRDefault="009D753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C41918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9D7539" w:rsidRPr="0060205B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9D7539" w:rsidRPr="009D75DA" w:rsidRDefault="009D7539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9D7539" w:rsidRPr="001D7B8C" w:rsidRDefault="009D7539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D7539" w:rsidRPr="001D7B8C" w:rsidRDefault="009D7539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пидемиологија хроничних незаразних болести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9D7539" w:rsidRPr="00865E45" w:rsidRDefault="009D7539" w:rsidP="009D75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060" w:type="dxa"/>
          </w:tcPr>
          <w:p w:rsidR="009D7539" w:rsidRPr="00865E45" w:rsidRDefault="009D753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A31" w:rsidRPr="004B673D" w:rsidTr="00452A31">
        <w:trPr>
          <w:trHeight w:val="1093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7C1966" w:rsidRDefault="00452A31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52A31" w:rsidRPr="00C41918" w:rsidRDefault="00452A31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452A31" w:rsidRPr="00195B8F" w:rsidRDefault="00452A31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52A31" w:rsidRPr="00865E45" w:rsidRDefault="00452A31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31" w:rsidRPr="00E47383" w:rsidRDefault="00452A31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A31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5:30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снове јавно здравствених истраживања </w:t>
            </w:r>
          </w:p>
          <w:p w:rsidR="00452A31" w:rsidRPr="001D0126" w:rsidRDefault="00452A31" w:rsidP="0045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452A31" w:rsidRPr="00DE6CF8" w:rsidRDefault="00452A31" w:rsidP="00452A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Јанко Јанковић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2A31" w:rsidRPr="00DE6CF8" w:rsidRDefault="00452A31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539" w:rsidRPr="004B673D" w:rsidTr="00FB5DE7">
        <w:trPr>
          <w:trHeight w:val="1274"/>
        </w:trPr>
        <w:tc>
          <w:tcPr>
            <w:tcW w:w="74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7C1966" w:rsidRDefault="009D753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D7539" w:rsidRPr="00C41918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9D7539" w:rsidRPr="00195B8F" w:rsidRDefault="009D753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9D7539" w:rsidRPr="00865E45" w:rsidRDefault="009D753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7539" w:rsidRPr="00E47383" w:rsidRDefault="009D7539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9D7539" w:rsidRPr="00E47383" w:rsidRDefault="009D7539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:00-18:45 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ч)  </w:t>
            </w:r>
            <w:r w:rsidRPr="001D012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пидемиологија хроничних незаразних болести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D0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мјер јавно здравље)</w:t>
            </w:r>
          </w:p>
          <w:p w:rsidR="009D7539" w:rsidRPr="001D0126" w:rsidRDefault="009D7539" w:rsidP="009D75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Биљана Мијовић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</w:tcPr>
          <w:p w:rsidR="009D7539" w:rsidRPr="001D0126" w:rsidRDefault="009D7539" w:rsidP="001D01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5624D" w:rsidRPr="004B673D" w:rsidTr="00452A31">
        <w:trPr>
          <w:trHeight w:val="1519"/>
        </w:trPr>
        <w:tc>
          <w:tcPr>
            <w:tcW w:w="741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198"/>
        <w:gridCol w:w="82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9C0E79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1069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9C0E79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4B673D" w:rsidTr="009C0E79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1D7B8C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EE459D" w:rsidRDefault="001D7B8C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760BB6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1612F" w:rsidRDefault="0031612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450"/>
        <w:gridCol w:w="1368"/>
        <w:gridCol w:w="1817"/>
        <w:gridCol w:w="1886"/>
        <w:gridCol w:w="1155"/>
        <w:gridCol w:w="934"/>
        <w:gridCol w:w="341"/>
        <w:gridCol w:w="2405"/>
      </w:tblGrid>
      <w:tr w:rsidR="001D7B8C" w:rsidRPr="004B673D" w:rsidTr="00571672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BF66FA" w:rsidRPr="004B673D" w:rsidTr="00571672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195B8F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66FA" w:rsidRPr="00F42FB6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66FA" w:rsidRPr="00195B8F" w:rsidRDefault="00BF66FA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571672">
        <w:trPr>
          <w:trHeight w:val="39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5DE7" w:rsidRPr="009D75DA" w:rsidTr="00FB5DE7">
        <w:trPr>
          <w:trHeight w:val="7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D12B40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FB5DE7" w:rsidRPr="0060205B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B5DE7" w:rsidRPr="009D75DA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FB5DE7" w:rsidRPr="009D75DA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FB5DE7" w:rsidRPr="00865E45" w:rsidRDefault="00FB5DE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gridSpan w:val="3"/>
            <w:shd w:val="clear" w:color="auto" w:fill="auto"/>
          </w:tcPr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D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</w:rPr>
              <w:t>19:00-20:30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( 2 ч) 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n line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FB5DE7" w:rsidRPr="00FB5DE7" w:rsidRDefault="00FB5DE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Иван Јовановић</w:t>
            </w:r>
          </w:p>
        </w:tc>
      </w:tr>
      <w:tr w:rsidR="001D7B8C" w:rsidRPr="004B673D" w:rsidTr="00571672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1D7B8C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8A6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4B673D" w:rsidTr="00571672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1D7B8C" w:rsidRPr="00195B8F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7D5" w:rsidRPr="001D7B8C" w:rsidRDefault="00BF67D5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1D7B8C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1D7B8C" w:rsidRPr="003A238E" w:rsidRDefault="001D7B8C" w:rsidP="008A6573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4B673D" w:rsidTr="00571672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71672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5624D" w:rsidRPr="006E319C" w:rsidTr="00571672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195B8F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25624D" w:rsidRPr="0060205B" w:rsidRDefault="0025624D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F42FB6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AD3C4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5624D" w:rsidRPr="0025624D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8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624D" w:rsidRPr="002D1272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25624D" w:rsidRPr="00195B8F" w:rsidRDefault="0025624D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F2254D" w:rsidTr="00571672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6E319C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F2254D" w:rsidRDefault="0025624D" w:rsidP="00BE5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25624D" w:rsidRPr="00F225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571672">
        <w:trPr>
          <w:trHeight w:val="669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571672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571672">
        <w:trPr>
          <w:trHeight w:val="77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571672">
        <w:trPr>
          <w:trHeight w:val="991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25624D" w:rsidRPr="003A238E" w:rsidRDefault="0025624D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6A7D9F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6B64AD" w:rsidRPr="00A3027C" w:rsidRDefault="006B64A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2946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571672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B246B" w:rsidRPr="006E319C" w:rsidTr="00571672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B246B" w:rsidRPr="00195B8F" w:rsidRDefault="009B246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B246B" w:rsidRPr="009F2C4E" w:rsidRDefault="009B24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9B246B" w:rsidRPr="0060205B" w:rsidRDefault="009B246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B246B" w:rsidRPr="00F42FB6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B246B" w:rsidRPr="00AD3C4C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3:00-14:30 ( 2 ч) учионица 307</w:t>
            </w:r>
          </w:p>
          <w:p w:rsidR="009B246B" w:rsidRPr="009B246B" w:rsidRDefault="009B246B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дицина заснована на доказима са примјерима кл.с</w:t>
            </w:r>
            <w:r w:rsidR="0057167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удија ( смјер кл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  <w:p w:rsidR="009B246B" w:rsidRPr="009B246B" w:rsidRDefault="009B246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адемик проф.др Миодраг Чолић</w:t>
            </w:r>
          </w:p>
        </w:tc>
        <w:tc>
          <w:tcPr>
            <w:tcW w:w="2430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B246B" w:rsidRPr="007C1966" w:rsidRDefault="009B246B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246B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:00-16:30 ( 2 ч</w:t>
            </w:r>
            <w:r w:rsidRPr="005716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 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б.</w:t>
            </w: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571672" w:rsidRP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Дракул</w:t>
            </w:r>
          </w:p>
        </w:tc>
        <w:tc>
          <w:tcPr>
            <w:tcW w:w="2405" w:type="dxa"/>
            <w:tcBorders>
              <w:top w:val="triple" w:sz="4" w:space="0" w:color="auto"/>
            </w:tcBorders>
          </w:tcPr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:00-18:30 ( 2 ч</w:t>
            </w:r>
            <w:r w:rsidRPr="005716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 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аб.</w:t>
            </w:r>
          </w:p>
          <w:p w:rsidR="00571672" w:rsidRDefault="00571672" w:rsidP="005716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9B246B" w:rsidRPr="006E319C" w:rsidRDefault="00571672" w:rsidP="005716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Соколовић</w:t>
            </w:r>
          </w:p>
        </w:tc>
      </w:tr>
      <w:tr w:rsidR="00FB5DE7" w:rsidRPr="00F2254D" w:rsidTr="00FB5DE7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D12B40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FB5DE7" w:rsidRPr="0060205B" w:rsidRDefault="00FB5DE7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B5DE7" w:rsidRPr="006E319C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FB5DE7" w:rsidRPr="00F2254D" w:rsidRDefault="00FB5DE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FB5DE7" w:rsidRPr="00F2254D" w:rsidRDefault="00FB5DE7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DE7" w:rsidRPr="00F2254D" w:rsidRDefault="00FB5DE7" w:rsidP="00FE76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-2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</w:p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FB5DE7" w:rsidRP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FB5DE7" w:rsidRPr="00F2254D" w:rsidRDefault="00FB5DE7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вена Гајовић</w:t>
            </w:r>
          </w:p>
        </w:tc>
      </w:tr>
      <w:tr w:rsidR="000040F9" w:rsidRPr="00865E45" w:rsidTr="00EF49A3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040F9" w:rsidRPr="007C1966" w:rsidRDefault="000040F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040F9" w:rsidRPr="00D12B40" w:rsidRDefault="000040F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0040F9" w:rsidRPr="0060205B" w:rsidRDefault="000040F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58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040F9" w:rsidRPr="00FB5DE7" w:rsidRDefault="000040F9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:00-1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0040F9" w:rsidRPr="00FB5DE7" w:rsidRDefault="000040F9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0040F9" w:rsidRPr="009D75DA" w:rsidRDefault="000040F9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Иван Јовановић</w:t>
            </w:r>
          </w:p>
        </w:tc>
        <w:tc>
          <w:tcPr>
            <w:tcW w:w="3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F9" w:rsidRDefault="000040F9" w:rsidP="000040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:15- 11:00 ( 1 ч 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кабинет</w:t>
            </w:r>
          </w:p>
          <w:p w:rsidR="000040F9" w:rsidRDefault="000040F9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0040F9" w:rsidRDefault="000040F9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0040F9" w:rsidRPr="00DB6F9A" w:rsidRDefault="000040F9" w:rsidP="00004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ћ</w:t>
            </w:r>
          </w:p>
        </w:tc>
        <w:tc>
          <w:tcPr>
            <w:tcW w:w="431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9" w:rsidRPr="00FE760E" w:rsidRDefault="000040F9" w:rsidP="002C755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:00-18:15 ( 3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0040F9" w:rsidRDefault="000040F9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0040F9" w:rsidRPr="00DB6F9A" w:rsidRDefault="000040F9" w:rsidP="002C7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9" w:rsidRPr="00DB6F9A" w:rsidRDefault="000040F9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571672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571672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571672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FB5DE7" w:rsidRDefault="00FB5DE7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FB5DE7" w:rsidRDefault="00FB5DE7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99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0E" w:rsidRPr="00DE6CF8" w:rsidTr="00FB5DE7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E760E" w:rsidRPr="007C1966" w:rsidRDefault="00FE76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E760E" w:rsidRDefault="00FE760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FE760E" w:rsidRPr="00195B8F" w:rsidRDefault="00FE760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E760E" w:rsidRPr="00865E45" w:rsidRDefault="00FE76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0E" w:rsidRDefault="00FE760E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FE760E" w:rsidRPr="00862EA6" w:rsidRDefault="00FE760E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E760E" w:rsidRPr="00FE760E" w:rsidRDefault="00FE760E" w:rsidP="00FE76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:00-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( 2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FE760E" w:rsidRDefault="00FE760E" w:rsidP="00FE7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FE760E" w:rsidRPr="00862EA6" w:rsidRDefault="00FE760E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</w:tr>
      <w:tr w:rsidR="00FE760E" w:rsidRPr="00865E45" w:rsidTr="00FB5DE7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E760E" w:rsidRPr="007C1966" w:rsidRDefault="00FE760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E760E" w:rsidRDefault="00FE760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FE760E" w:rsidRPr="00BF67D5" w:rsidRDefault="00FE760E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E760E" w:rsidRPr="00865E45" w:rsidRDefault="00FE760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FE760E" w:rsidRPr="002C35C2" w:rsidRDefault="00FE760E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FE760E" w:rsidRPr="00E47383" w:rsidRDefault="00FE760E" w:rsidP="002C35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FE760E" w:rsidRPr="00E47383" w:rsidRDefault="00FE760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115" w:type="dxa"/>
            <w:gridSpan w:val="2"/>
            <w:shd w:val="clear" w:color="auto" w:fill="auto"/>
          </w:tcPr>
          <w:p w:rsidR="00FE760E" w:rsidRPr="00FE760E" w:rsidRDefault="00FE760E" w:rsidP="00FE76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:00-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( 2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FE760E" w:rsidRDefault="00FE760E" w:rsidP="00FE7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FE760E" w:rsidRPr="006A2787" w:rsidRDefault="00FE760E" w:rsidP="00FE760E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хало Сладоје</w:t>
            </w: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267"/>
        <w:gridCol w:w="1700"/>
        <w:gridCol w:w="1821"/>
        <w:gridCol w:w="2370"/>
        <w:gridCol w:w="2283"/>
        <w:gridCol w:w="2061"/>
      </w:tblGrid>
      <w:tr w:rsidR="0022760D" w:rsidRPr="007C1966" w:rsidTr="00FB5DE7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2C35C2" w:rsidRPr="006E319C" w:rsidTr="00FB5DE7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35C2" w:rsidRPr="00195B8F" w:rsidRDefault="002C35C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35C2" w:rsidRDefault="002C35C2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2C35C2" w:rsidRPr="009F2C4E" w:rsidRDefault="002C35C2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C35C2" w:rsidRPr="0060205B" w:rsidRDefault="002C35C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C35C2" w:rsidRPr="00F42FB6" w:rsidRDefault="002C35C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C35C2" w:rsidRPr="002C35C2" w:rsidRDefault="002C35C2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2C35C2" w:rsidRPr="002C35C2" w:rsidRDefault="002C35C2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2C35C2" w:rsidRPr="002C35C2" w:rsidRDefault="002C35C2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2C35C2" w:rsidRPr="006E319C" w:rsidRDefault="002C35C2" w:rsidP="002C35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др Николина Елез Бурњаковић</w:t>
            </w: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2C35C2" w:rsidRPr="006E319C" w:rsidRDefault="002C35C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C35C2" w:rsidRPr="006A2787" w:rsidRDefault="002C35C2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C35C2" w:rsidRPr="006A2787" w:rsidRDefault="002C35C2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E744A5" w:rsidRPr="00F2254D" w:rsidTr="0068589E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7C1966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:00- 10: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E744A5" w:rsidRPr="00FB5DE7" w:rsidRDefault="00E744A5" w:rsidP="003C63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екуларна мед.)</w:t>
            </w:r>
          </w:p>
          <w:p w:rsidR="00E744A5" w:rsidRPr="006E319C" w:rsidRDefault="00E744A5" w:rsidP="003C63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Невена Гајовић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E744A5" w:rsidRPr="002C35C2" w:rsidRDefault="00E744A5" w:rsidP="002C3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E744A5" w:rsidRPr="00AD3C4C" w:rsidRDefault="00E744A5" w:rsidP="002C35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E744A5" w:rsidRPr="00F2254D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E744A5" w:rsidRP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7:00-19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E744A5" w:rsidRPr="006A2787" w:rsidRDefault="00E744A5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</w:tr>
      <w:tr w:rsidR="002C7404" w:rsidRPr="00865E45" w:rsidTr="00747289">
        <w:trPr>
          <w:trHeight w:val="690"/>
        </w:trPr>
        <w:tc>
          <w:tcPr>
            <w:tcW w:w="73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Pr="007C1966" w:rsidRDefault="002C7404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2C7404" w:rsidRPr="009F2C4E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C7404" w:rsidRPr="0060205B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DB4A7C" w:rsidRDefault="00DB4A7C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:00-10:15  ( 3</w:t>
            </w:r>
            <w:r w:rsidRPr="00FB5DE7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ч) </w:t>
            </w:r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040F9">
              <w:rPr>
                <w:rFonts w:ascii="Times New Roman" w:hAnsi="Times New Roman" w:cs="Times New Roman"/>
                <w:b/>
                <w:sz w:val="18"/>
                <w:szCs w:val="18"/>
              </w:rPr>
              <w:t>кабинет</w:t>
            </w:r>
            <w:proofErr w:type="spellEnd"/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олекуална и ћелијска имунологија</w:t>
            </w:r>
          </w:p>
          <w:p w:rsidR="002C7404" w:rsidRPr="00FB5DE7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( смјер Мол.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д.)</w:t>
            </w:r>
          </w:p>
          <w:p w:rsidR="002C7404" w:rsidRPr="009D75DA" w:rsidRDefault="002C7404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Проф. др Иван </w:t>
            </w:r>
            <w:r w:rsidRPr="00FB5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Јовановић</w:t>
            </w:r>
          </w:p>
        </w:tc>
        <w:tc>
          <w:tcPr>
            <w:tcW w:w="35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2C7404" w:rsidRPr="00865E45" w:rsidRDefault="002C7404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>12:00- 13:30 ( 2 ч ) 11</w:t>
            </w:r>
            <w:r w:rsidRPr="002C7404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Иван Јовановић</w:t>
            </w:r>
          </w:p>
        </w:tc>
        <w:tc>
          <w:tcPr>
            <w:tcW w:w="4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16:00-18:00 ( 3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2C7404" w:rsidRPr="00865E45" w:rsidRDefault="002C7404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Соколовић</w:t>
            </w:r>
          </w:p>
        </w:tc>
      </w:tr>
      <w:tr w:rsidR="002C7404" w:rsidRPr="00865E45" w:rsidTr="00D73DD4">
        <w:trPr>
          <w:trHeight w:val="330"/>
        </w:trPr>
        <w:tc>
          <w:tcPr>
            <w:tcW w:w="73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7404" w:rsidRDefault="002C7404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2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C7404" w:rsidRPr="002C35C2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04" w:rsidRPr="002C7404" w:rsidRDefault="002C7404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:00- 17</w:t>
            </w:r>
            <w:r w:rsidRPr="002C74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30 ( 2 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 302</w:t>
            </w:r>
          </w:p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C740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д у лаб. за молекуларну и ћелијску биологију</w:t>
            </w:r>
          </w:p>
          <w:p w:rsidR="002C7404" w:rsidRDefault="002C7404" w:rsidP="002C74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 смјер мол.мед.)</w:t>
            </w:r>
          </w:p>
          <w:p w:rsidR="002C7404" w:rsidRDefault="00DB4A7C" w:rsidP="002C740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др Невена Гајовић</w:t>
            </w:r>
          </w:p>
        </w:tc>
      </w:tr>
      <w:tr w:rsidR="00FB5DE7" w:rsidRPr="00DE6CF8" w:rsidTr="00E744A5">
        <w:trPr>
          <w:trHeight w:val="1111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195B8F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0:00- 12:15 ( 3 часа) учионица 217</w:t>
            </w:r>
          </w:p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иологија ћелије </w:t>
            </w:r>
          </w:p>
          <w:p w:rsidR="00FB5DE7" w:rsidRPr="002C35C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C35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смјер Молекуларна медицина)</w:t>
            </w:r>
          </w:p>
          <w:p w:rsidR="00FB5DE7" w:rsidRPr="00A3027C" w:rsidRDefault="00FB5DE7" w:rsidP="00FB5DE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ц. др Сара Ракочевић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4:00-16:0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 xml:space="preserve"> ( 2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зборни грански-Актуелности у медицини (смјер клинича медицина)</w:t>
            </w:r>
          </w:p>
          <w:p w:rsidR="00FB5DE7" w:rsidRPr="00DE6CF8" w:rsidRDefault="00E744A5" w:rsidP="00E744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:rsidR="00FB5DE7" w:rsidRPr="00571672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6:00-18:00 ( 3 ч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on line</w:t>
            </w:r>
          </w:p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Лабораторијска мед.у функцији кл.истраживања </w:t>
            </w:r>
          </w:p>
          <w:p w:rsidR="00FB5DE7" w:rsidRPr="00DE6CF8" w:rsidRDefault="00FB5DE7" w:rsidP="00FB5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јер кл. мед.</w:t>
            </w:r>
            <w:r w:rsidRPr="009B24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ф.др Драгана Дракул</w:t>
            </w:r>
          </w:p>
        </w:tc>
      </w:tr>
      <w:tr w:rsidR="00FB5DE7" w:rsidRPr="00865E45" w:rsidTr="00FB5DE7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7C1966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195B8F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FB5DE7" w:rsidRDefault="00FB5DE7" w:rsidP="00FB5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FB5DE7" w:rsidRPr="00F33590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FB5DE7" w:rsidRDefault="00FB5DE7" w:rsidP="00FB5DE7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FB5DE7" w:rsidRPr="00F33590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FB5DE7" w:rsidRPr="00865E45" w:rsidTr="00DB4A7C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Pr="009F2C4E" w:rsidRDefault="00FB5DE7" w:rsidP="00FB5DE7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B5DE7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FB5DE7" w:rsidRPr="009F2C4E" w:rsidRDefault="00FB5DE7" w:rsidP="00FB5DE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E7" w:rsidRDefault="00FB5DE7" w:rsidP="00FB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B5DE7" w:rsidRDefault="00FB5DE7" w:rsidP="00FB5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B5DE7" w:rsidRPr="00865E45" w:rsidRDefault="00FB5DE7" w:rsidP="00FB5D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FB5DE7" w:rsidRPr="00A3027C" w:rsidRDefault="00FB5DE7" w:rsidP="00FB5D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FB5DE7" w:rsidRPr="00865E45" w:rsidRDefault="00FB5DE7" w:rsidP="00FB5D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FB5DE7" w:rsidRPr="00865E45" w:rsidRDefault="00FB5DE7" w:rsidP="00FB5D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bookmarkStart w:id="0" w:name="_GoBack"/>
      <w:bookmarkEnd w:id="0"/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744A5" w:rsidRPr="006E319C" w:rsidTr="006E65D4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195B8F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744A5" w:rsidRPr="00F42FB6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744A5" w:rsidRPr="00AD3C4C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E744A5" w:rsidRPr="00195B8F" w:rsidRDefault="00E744A5" w:rsidP="00E744A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Pr="00C30790" w:rsidRDefault="00E744A5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744A5" w:rsidRDefault="00E744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4A5" w:rsidRPr="006E319C" w:rsidRDefault="00E744A5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4A5" w:rsidRPr="00F2254D" w:rsidTr="00DE52CD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7C1966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E744A5" w:rsidRPr="006E319C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E744A5" w:rsidRPr="00F2254D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30 ( 3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E744A5" w:rsidRPr="00F2254D" w:rsidRDefault="00E744A5" w:rsidP="00E744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Pr="00F2254D" w:rsidRDefault="00E744A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E744A5" w:rsidRPr="00F2254D" w:rsidRDefault="00E744A5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4A5" w:rsidRPr="00865E45" w:rsidTr="00AA63D3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Pr="007C1966" w:rsidRDefault="00E744A5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744A5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E744A5" w:rsidRPr="009F2C4E" w:rsidRDefault="00E744A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744A5" w:rsidRPr="0060205B" w:rsidRDefault="00E744A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E744A5" w:rsidRPr="009D75DA" w:rsidRDefault="00E744A5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E744A5" w:rsidRPr="00774079" w:rsidRDefault="00E744A5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  <w:p w:rsidR="00E744A5" w:rsidRP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13:00-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:00 ( 2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ч)</w:t>
            </w:r>
            <w:r w:rsidRPr="00E744A5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on line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Изборни грански-Актуелности у медицини </w:t>
            </w:r>
          </w:p>
          <w:p w:rsidR="00E744A5" w:rsidRDefault="00E744A5" w:rsidP="00E7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(смјер клинича медицина)</w:t>
            </w:r>
          </w:p>
          <w:p w:rsidR="00E744A5" w:rsidRPr="00865E45" w:rsidRDefault="00E744A5" w:rsidP="00E744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Дејан Бокоњић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4A5" w:rsidRPr="00865E45" w:rsidRDefault="00E744A5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E744A5" w:rsidRPr="00865E45" w:rsidRDefault="00E744A5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8C3E42" w:rsidRDefault="001E2D6A" w:rsidP="008C3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CD1483" w:rsidRDefault="001E2D6A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7665D1" w:rsidRDefault="001E2D6A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113D36" w:rsidRDefault="001E2D6A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E2D6A" w:rsidRPr="00113D36" w:rsidRDefault="001E2D6A" w:rsidP="00EA19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AD3C4C" w:rsidRDefault="001E2D6A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F2254D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1E2D6A" w:rsidRPr="0060205B" w:rsidRDefault="001E2D6A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D803C7" w:rsidRDefault="001E2D6A" w:rsidP="007437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D803C7" w:rsidRDefault="001E2D6A" w:rsidP="007437F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1E2D6A" w:rsidRPr="00195B8F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1E2D6A" w:rsidRPr="00817644" w:rsidRDefault="001E2D6A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</w:tcPr>
          <w:p w:rsidR="001E2D6A" w:rsidRPr="00817644" w:rsidRDefault="001E2D6A" w:rsidP="00676609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040F9" w:rsidRDefault="000040F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040F9" w:rsidRDefault="000040F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E2D6A" w:rsidRPr="006E319C" w:rsidTr="001E2D6A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195B8F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E2D6A" w:rsidRPr="0060205B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E2D6A" w:rsidRPr="00F42FB6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6E319C" w:rsidRDefault="001E2D6A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top w:val="triple" w:sz="4" w:space="0" w:color="auto"/>
              <w:left w:val="single" w:sz="4" w:space="0" w:color="auto"/>
            </w:tcBorders>
          </w:tcPr>
          <w:p w:rsidR="001E2D6A" w:rsidRPr="006E319C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F2254D" w:rsidTr="001E2D6A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6E319C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D3C4C" w:rsidRDefault="001E2D6A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1D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F2254D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1E2D6A" w:rsidRPr="0060205B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D803C7" w:rsidRDefault="001E2D6A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DE6CF8" w:rsidTr="001E2D6A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2D6A" w:rsidRPr="00676609" w:rsidRDefault="001E2D6A" w:rsidP="00631D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</w:tr>
      <w:tr w:rsidR="001E2D6A" w:rsidRPr="00865E45" w:rsidTr="001E2D6A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1E2D6A" w:rsidRPr="00195B8F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C30790" w:rsidRDefault="001E2D6A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D6" w:rsidRDefault="001C76D6" w:rsidP="004B673D">
      <w:pPr>
        <w:spacing w:after="0" w:line="240" w:lineRule="auto"/>
      </w:pPr>
      <w:r>
        <w:separator/>
      </w:r>
    </w:p>
  </w:endnote>
  <w:endnote w:type="continuationSeparator" w:id="0">
    <w:p w:rsidR="001C76D6" w:rsidRDefault="001C76D6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D6" w:rsidRDefault="001C76D6" w:rsidP="004B673D">
      <w:pPr>
        <w:spacing w:after="0" w:line="240" w:lineRule="auto"/>
      </w:pPr>
      <w:r>
        <w:separator/>
      </w:r>
    </w:p>
  </w:footnote>
  <w:footnote w:type="continuationSeparator" w:id="0">
    <w:p w:rsidR="001C76D6" w:rsidRDefault="001C76D6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E7" w:rsidRPr="0088347B" w:rsidRDefault="00FB5DE7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FB5DE7" w:rsidRPr="00392B4C" w:rsidRDefault="00FB5DE7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 xml:space="preserve">II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FB5DE7" w:rsidRDefault="00FB5DE7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FB5DE7" w:rsidRPr="00A3027C" w:rsidRDefault="00FB5DE7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FB5DE7" w:rsidRPr="00293E30" w:rsidRDefault="00FB5DE7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E7" w:rsidRPr="00F240AB" w:rsidRDefault="00FB5DE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040F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F143C"/>
    <w:rsid w:val="000F3C32"/>
    <w:rsid w:val="000F6890"/>
    <w:rsid w:val="001078B5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5D5C"/>
    <w:rsid w:val="001A7B86"/>
    <w:rsid w:val="001B0BDB"/>
    <w:rsid w:val="001C1E4B"/>
    <w:rsid w:val="001C1ED9"/>
    <w:rsid w:val="001C2560"/>
    <w:rsid w:val="001C2E21"/>
    <w:rsid w:val="001C6316"/>
    <w:rsid w:val="001C76D6"/>
    <w:rsid w:val="001D012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20CE5"/>
    <w:rsid w:val="00221772"/>
    <w:rsid w:val="00223980"/>
    <w:rsid w:val="00227436"/>
    <w:rsid w:val="0022760D"/>
    <w:rsid w:val="00234A04"/>
    <w:rsid w:val="002414A8"/>
    <w:rsid w:val="00245F73"/>
    <w:rsid w:val="0024672B"/>
    <w:rsid w:val="00251022"/>
    <w:rsid w:val="0025624D"/>
    <w:rsid w:val="002630AD"/>
    <w:rsid w:val="00264B6B"/>
    <w:rsid w:val="00264F6E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2452"/>
    <w:rsid w:val="00293E30"/>
    <w:rsid w:val="00294637"/>
    <w:rsid w:val="002950E9"/>
    <w:rsid w:val="002A250C"/>
    <w:rsid w:val="002A6B74"/>
    <w:rsid w:val="002A7024"/>
    <w:rsid w:val="002C031F"/>
    <w:rsid w:val="002C35C2"/>
    <w:rsid w:val="002C3BAC"/>
    <w:rsid w:val="002C7404"/>
    <w:rsid w:val="002C7553"/>
    <w:rsid w:val="002D1272"/>
    <w:rsid w:val="002D7ED6"/>
    <w:rsid w:val="002E0F95"/>
    <w:rsid w:val="002E2629"/>
    <w:rsid w:val="002E2B47"/>
    <w:rsid w:val="002E5C66"/>
    <w:rsid w:val="002F1A51"/>
    <w:rsid w:val="002F3D33"/>
    <w:rsid w:val="00300963"/>
    <w:rsid w:val="00303E8D"/>
    <w:rsid w:val="0031029A"/>
    <w:rsid w:val="0031612F"/>
    <w:rsid w:val="003220BC"/>
    <w:rsid w:val="00323054"/>
    <w:rsid w:val="00326743"/>
    <w:rsid w:val="00327450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C638C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3168"/>
    <w:rsid w:val="004444A9"/>
    <w:rsid w:val="00452512"/>
    <w:rsid w:val="00452A31"/>
    <w:rsid w:val="00463480"/>
    <w:rsid w:val="0046478C"/>
    <w:rsid w:val="004656BB"/>
    <w:rsid w:val="0047106F"/>
    <w:rsid w:val="00471314"/>
    <w:rsid w:val="00471FAA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1488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672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A2787"/>
    <w:rsid w:val="006A3DC7"/>
    <w:rsid w:val="006A5538"/>
    <w:rsid w:val="006A7D9F"/>
    <w:rsid w:val="006B2067"/>
    <w:rsid w:val="006B5BAE"/>
    <w:rsid w:val="006B64AD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360B"/>
    <w:rsid w:val="0075643F"/>
    <w:rsid w:val="0075665E"/>
    <w:rsid w:val="00760054"/>
    <w:rsid w:val="00760BB6"/>
    <w:rsid w:val="0076115D"/>
    <w:rsid w:val="007619EB"/>
    <w:rsid w:val="00761FDC"/>
    <w:rsid w:val="007665D1"/>
    <w:rsid w:val="00771CC7"/>
    <w:rsid w:val="00774079"/>
    <w:rsid w:val="007761FB"/>
    <w:rsid w:val="00781F49"/>
    <w:rsid w:val="00785A4E"/>
    <w:rsid w:val="00793DFF"/>
    <w:rsid w:val="007A070B"/>
    <w:rsid w:val="007A1430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31B7A"/>
    <w:rsid w:val="00933BC3"/>
    <w:rsid w:val="00945692"/>
    <w:rsid w:val="009466BC"/>
    <w:rsid w:val="009541E4"/>
    <w:rsid w:val="009556A7"/>
    <w:rsid w:val="0096217A"/>
    <w:rsid w:val="009631EA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6B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39"/>
    <w:rsid w:val="009D75DA"/>
    <w:rsid w:val="009D7C28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3F56"/>
    <w:rsid w:val="00AE6E1D"/>
    <w:rsid w:val="00AF464F"/>
    <w:rsid w:val="00B03D61"/>
    <w:rsid w:val="00B03F80"/>
    <w:rsid w:val="00B10840"/>
    <w:rsid w:val="00B11972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85BC7"/>
    <w:rsid w:val="00B8774A"/>
    <w:rsid w:val="00B8781D"/>
    <w:rsid w:val="00B96594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072A3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50CB0"/>
    <w:rsid w:val="00C601A6"/>
    <w:rsid w:val="00C71A39"/>
    <w:rsid w:val="00C7251B"/>
    <w:rsid w:val="00C76C26"/>
    <w:rsid w:val="00C91B72"/>
    <w:rsid w:val="00C97564"/>
    <w:rsid w:val="00CA45A8"/>
    <w:rsid w:val="00CA5548"/>
    <w:rsid w:val="00CA55EB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05C7"/>
    <w:rsid w:val="00CD1483"/>
    <w:rsid w:val="00CD42C8"/>
    <w:rsid w:val="00CD4630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4A7C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0C07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44A5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5A36"/>
    <w:rsid w:val="00F05DFC"/>
    <w:rsid w:val="00F1080E"/>
    <w:rsid w:val="00F11629"/>
    <w:rsid w:val="00F14212"/>
    <w:rsid w:val="00F2082C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7730B"/>
    <w:rsid w:val="00F905BC"/>
    <w:rsid w:val="00F90B2F"/>
    <w:rsid w:val="00F943E2"/>
    <w:rsid w:val="00F960D8"/>
    <w:rsid w:val="00F966AE"/>
    <w:rsid w:val="00FA0F93"/>
    <w:rsid w:val="00FA25C1"/>
    <w:rsid w:val="00FB32F2"/>
    <w:rsid w:val="00FB5BB5"/>
    <w:rsid w:val="00FB5DE7"/>
    <w:rsid w:val="00FB795C"/>
    <w:rsid w:val="00FC1842"/>
    <w:rsid w:val="00FC5A1C"/>
    <w:rsid w:val="00FC72C8"/>
    <w:rsid w:val="00FD2284"/>
    <w:rsid w:val="00FD62C4"/>
    <w:rsid w:val="00FE678D"/>
    <w:rsid w:val="00FE760E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5C21-F6A8-404F-9808-F066CBB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31</cp:revision>
  <cp:lastPrinted>2025-12-06T07:33:00Z</cp:lastPrinted>
  <dcterms:created xsi:type="dcterms:W3CDTF">2025-11-03T08:11:00Z</dcterms:created>
  <dcterms:modified xsi:type="dcterms:W3CDTF">2025-12-06T07:35:00Z</dcterms:modified>
</cp:coreProperties>
</file>